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20" w:rsidRDefault="006C7A20" w:rsidP="006C7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17E" w:rsidRPr="0062476D" w:rsidRDefault="00FC717E" w:rsidP="00FC71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6D">
        <w:rPr>
          <w:rFonts w:ascii="Times New Roman" w:hAnsi="Times New Roman" w:cs="Times New Roman"/>
          <w:b/>
          <w:sz w:val="24"/>
          <w:szCs w:val="24"/>
        </w:rPr>
        <w:t>ОБЛАСТНОЕ ГОСУДАРСТВЕННОЕ БЮДЖЕТНОЕ</w:t>
      </w:r>
    </w:p>
    <w:p w:rsidR="00FC717E" w:rsidRPr="0062476D" w:rsidRDefault="00FC717E" w:rsidP="00FC717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6D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FC717E" w:rsidRPr="0062476D" w:rsidRDefault="00FC717E" w:rsidP="00FC717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6D">
        <w:rPr>
          <w:rFonts w:ascii="Times New Roman" w:hAnsi="Times New Roman" w:cs="Times New Roman"/>
          <w:b/>
          <w:sz w:val="24"/>
          <w:szCs w:val="24"/>
        </w:rPr>
        <w:t>«ТОМСКИЙ ТЕХНИКУМ СОЦИАЛЬНЫХ ТЕХНОЛОГИЙ»</w:t>
      </w:r>
    </w:p>
    <w:p w:rsidR="00FC717E" w:rsidRPr="0062476D" w:rsidRDefault="00FC717E" w:rsidP="00FC717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6D">
        <w:rPr>
          <w:rFonts w:ascii="Times New Roman" w:hAnsi="Times New Roman" w:cs="Times New Roman"/>
          <w:b/>
          <w:sz w:val="24"/>
          <w:szCs w:val="24"/>
        </w:rPr>
        <w:t>(ОГБПОУ «ТТСТ»)</w:t>
      </w:r>
    </w:p>
    <w:p w:rsidR="00FC717E" w:rsidRPr="0062476D" w:rsidRDefault="00FC717E" w:rsidP="00FC717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476D">
        <w:rPr>
          <w:rFonts w:ascii="Times New Roman" w:hAnsi="Times New Roman" w:cs="Times New Roman"/>
          <w:sz w:val="24"/>
          <w:szCs w:val="24"/>
        </w:rPr>
        <w:t>Почтовый адрес 634009, г. Томск, ул. Войкова, 86</w:t>
      </w:r>
    </w:p>
    <w:p w:rsidR="00FC717E" w:rsidRPr="0062476D" w:rsidRDefault="00FC717E" w:rsidP="00FC717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476D">
        <w:rPr>
          <w:rFonts w:ascii="Times New Roman" w:hAnsi="Times New Roman" w:cs="Times New Roman"/>
          <w:sz w:val="24"/>
          <w:szCs w:val="24"/>
        </w:rPr>
        <w:t>ОКПО 02533278, ОГРН ОГРН1027000907757</w:t>
      </w:r>
    </w:p>
    <w:p w:rsidR="00FC717E" w:rsidRPr="0062476D" w:rsidRDefault="00FC717E" w:rsidP="00FC717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476D">
        <w:rPr>
          <w:rFonts w:ascii="Times New Roman" w:hAnsi="Times New Roman" w:cs="Times New Roman"/>
          <w:sz w:val="24"/>
          <w:szCs w:val="24"/>
        </w:rPr>
        <w:t>ИНН/КПП 7019037776 / 701701001</w:t>
      </w:r>
    </w:p>
    <w:p w:rsidR="00FC717E" w:rsidRPr="0062476D" w:rsidRDefault="00FC717E" w:rsidP="00FC717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476D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62476D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5" w:history="1">
        <w:r w:rsidRPr="0062476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st@dpo.tomsk.gov.ru</w:t>
        </w:r>
      </w:hyperlink>
    </w:p>
    <w:tbl>
      <w:tblPr>
        <w:tblStyle w:val="a5"/>
        <w:tblpPr w:leftFromText="180" w:rightFromText="180" w:vertAnchor="page" w:horzAnchor="margin" w:tblpY="34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373"/>
      </w:tblGrid>
      <w:tr w:rsidR="00FC717E" w:rsidTr="00FC717E">
        <w:tc>
          <w:tcPr>
            <w:tcW w:w="6237" w:type="dxa"/>
          </w:tcPr>
          <w:p w:rsidR="00FC717E" w:rsidRDefault="00FC717E" w:rsidP="00FC71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</w:tcPr>
          <w:p w:rsidR="00FC717E" w:rsidRDefault="00FC717E" w:rsidP="00FC71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717E" w:rsidRDefault="00FC717E" w:rsidP="006C7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8E7" w:rsidRPr="00FB58E7" w:rsidRDefault="00FB58E7" w:rsidP="00FB5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исание занятий </w:t>
      </w:r>
    </w:p>
    <w:p w:rsidR="006C7A20" w:rsidRDefault="00FB58E7" w:rsidP="006C7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13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вышения квалификации</w:t>
      </w:r>
      <w:r w:rsidR="00A250F8" w:rsidRPr="00240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13B" w:rsidRPr="00200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</w:t>
      </w:r>
      <w:r w:rsidR="0024013B" w:rsidRPr="00B25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7A20" w:rsidRPr="00827DFB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F44946">
        <w:rPr>
          <w:rFonts w:ascii="Times New Roman" w:hAnsi="Times New Roman"/>
          <w:b/>
          <w:sz w:val="24"/>
          <w:szCs w:val="24"/>
        </w:rPr>
        <w:t>Подготовка региональных экспертов конкурса по профессиональному мастерству среди инвалидов и лиц с ограниченными возможностями здоровья «</w:t>
      </w:r>
      <w:proofErr w:type="spellStart"/>
      <w:r w:rsidR="00F44946">
        <w:rPr>
          <w:rFonts w:ascii="Times New Roman" w:hAnsi="Times New Roman"/>
          <w:b/>
          <w:sz w:val="24"/>
          <w:szCs w:val="24"/>
        </w:rPr>
        <w:t>Абилимпикс</w:t>
      </w:r>
      <w:proofErr w:type="spellEnd"/>
      <w:r w:rsidR="006C7A20" w:rsidRPr="00827DFB">
        <w:rPr>
          <w:rFonts w:ascii="Times New Roman" w:hAnsi="Times New Roman"/>
          <w:b/>
          <w:sz w:val="24"/>
          <w:szCs w:val="24"/>
        </w:rPr>
        <w:t>»</w:t>
      </w:r>
    </w:p>
    <w:p w:rsidR="000A23DF" w:rsidRPr="002009F9" w:rsidRDefault="00FB58E7" w:rsidP="006C7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200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946">
        <w:rPr>
          <w:rFonts w:ascii="Times New Roman" w:hAnsi="Times New Roman" w:cs="Times New Roman"/>
          <w:sz w:val="24"/>
          <w:szCs w:val="24"/>
        </w:rPr>
        <w:t>кандидаты в региональные эксперты «</w:t>
      </w:r>
      <w:proofErr w:type="spellStart"/>
      <w:r w:rsidR="00F44946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="00F44946">
        <w:rPr>
          <w:rFonts w:ascii="Times New Roman" w:hAnsi="Times New Roman" w:cs="Times New Roman"/>
          <w:sz w:val="24"/>
          <w:szCs w:val="24"/>
        </w:rPr>
        <w:t>»</w:t>
      </w:r>
    </w:p>
    <w:p w:rsidR="00FB58E7" w:rsidRPr="002009F9" w:rsidRDefault="00FB58E7" w:rsidP="00FB5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:</w:t>
      </w:r>
      <w:r w:rsidRPr="00200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946">
        <w:rPr>
          <w:rFonts w:ascii="Times New Roman" w:eastAsia="Times New Roman" w:hAnsi="Times New Roman" w:cs="Times New Roman"/>
          <w:sz w:val="24"/>
          <w:szCs w:val="24"/>
          <w:lang w:eastAsia="ru-RU"/>
        </w:rPr>
        <w:t>13 апреля</w:t>
      </w:r>
      <w:r w:rsidR="002009F9" w:rsidRPr="00200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4E7132" w:rsidRPr="00200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0A23DF" w:rsidRPr="002009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494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0A23DF" w:rsidRPr="00200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94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200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0794E" w:rsidRPr="00200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09F9" w:rsidRPr="00200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00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B58E7" w:rsidRPr="002009F9" w:rsidRDefault="00FB58E7" w:rsidP="00FB58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200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ПОУ «Томский </w:t>
      </w:r>
      <w:r w:rsidR="004E7132" w:rsidRPr="00200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 социальных технологий</w:t>
      </w:r>
      <w:r w:rsidRPr="002009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24E6" w:rsidRPr="00200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23DF" w:rsidRPr="002009F9" w:rsidRDefault="000A23DF" w:rsidP="000A2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:</w:t>
      </w:r>
      <w:r w:rsidRPr="00200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487" w:rsidRPr="002009F9">
        <w:rPr>
          <w:rFonts w:ascii="Times New Roman" w:hAnsi="Times New Roman" w:cs="Times New Roman"/>
          <w:sz w:val="24"/>
          <w:szCs w:val="24"/>
        </w:rPr>
        <w:t>очн</w:t>
      </w:r>
      <w:r w:rsidR="00DA2B18">
        <w:rPr>
          <w:rFonts w:ascii="Times New Roman" w:hAnsi="Times New Roman" w:cs="Times New Roman"/>
          <w:sz w:val="24"/>
          <w:szCs w:val="24"/>
        </w:rPr>
        <w:t>о-</w:t>
      </w:r>
      <w:proofErr w:type="gramStart"/>
      <w:r w:rsidR="00DA2B18">
        <w:rPr>
          <w:rFonts w:ascii="Times New Roman" w:hAnsi="Times New Roman" w:cs="Times New Roman"/>
          <w:sz w:val="24"/>
          <w:szCs w:val="24"/>
        </w:rPr>
        <w:t xml:space="preserve">заочная </w:t>
      </w:r>
      <w:r w:rsidR="002009F9" w:rsidRPr="002009F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2009F9" w:rsidRPr="002009F9">
        <w:rPr>
          <w:rFonts w:ascii="Times New Roman" w:hAnsi="Times New Roman" w:cs="Times New Roman"/>
          <w:sz w:val="24"/>
          <w:szCs w:val="24"/>
        </w:rPr>
        <w:t xml:space="preserve"> применением дистанционных образовательных технологий</w:t>
      </w:r>
    </w:p>
    <w:p w:rsidR="00FB58E7" w:rsidRDefault="00FB58E7" w:rsidP="00FB5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аттестация</w:t>
      </w:r>
      <w:r w:rsidRPr="00200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проводится в форме </w:t>
      </w:r>
      <w:r w:rsidR="00392540" w:rsidRPr="00200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творческой работы</w:t>
      </w:r>
    </w:p>
    <w:p w:rsidR="00F44946" w:rsidRDefault="00F44946" w:rsidP="00FB5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5233"/>
        <w:gridCol w:w="1701"/>
        <w:gridCol w:w="2694"/>
      </w:tblGrid>
      <w:tr w:rsidR="006C7A20" w:rsidRPr="005951E8" w:rsidTr="000C16A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20" w:rsidRPr="005951E8" w:rsidRDefault="006C7A20" w:rsidP="00EC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20" w:rsidRPr="005951E8" w:rsidRDefault="006C7A20" w:rsidP="00EC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20" w:rsidRPr="005951E8" w:rsidRDefault="006C7A20" w:rsidP="00EC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20" w:rsidRPr="005951E8" w:rsidRDefault="006C7A20" w:rsidP="00EC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B305FB" w:rsidRPr="005951E8" w:rsidTr="00700240">
        <w:trPr>
          <w:trHeight w:val="1456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5FB" w:rsidRPr="005951E8" w:rsidRDefault="00B305FB" w:rsidP="00EC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05FB" w:rsidRPr="005951E8" w:rsidRDefault="00B305FB" w:rsidP="00EC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4.2021</w:t>
            </w:r>
          </w:p>
          <w:p w:rsidR="00B305FB" w:rsidRPr="005951E8" w:rsidRDefault="00B305FB" w:rsidP="00EC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05FB" w:rsidRPr="005951E8" w:rsidRDefault="00B305FB" w:rsidP="00F4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</w:t>
            </w:r>
            <w:r w:rsidRPr="00595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7.00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FB" w:rsidRPr="009D658A" w:rsidRDefault="00B305FB" w:rsidP="0016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директора Томского техникума социальных технологий</w:t>
            </w:r>
          </w:p>
          <w:p w:rsidR="00B305FB" w:rsidRDefault="00B305FB" w:rsidP="00EC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5FB" w:rsidRDefault="00B305FB" w:rsidP="00EC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5FB" w:rsidRDefault="00B305FB" w:rsidP="00EC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5FB" w:rsidRDefault="00B305FB" w:rsidP="00EC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5FB" w:rsidRDefault="00B305FB" w:rsidP="00EC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5FB" w:rsidRDefault="00B305FB" w:rsidP="00EC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5FB" w:rsidRDefault="00B305FB" w:rsidP="00EC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5FB" w:rsidRPr="005951E8" w:rsidRDefault="00B305FB" w:rsidP="00EC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FB" w:rsidRDefault="00B305FB" w:rsidP="00F0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удожник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льга Борисовна, директор</w:t>
            </w:r>
          </w:p>
          <w:p w:rsidR="00B305FB" w:rsidRPr="005951E8" w:rsidRDefault="00B305FB" w:rsidP="0016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БПОУ «ТТСТ»</w:t>
            </w:r>
          </w:p>
        </w:tc>
      </w:tr>
      <w:tr w:rsidR="001641F0" w:rsidRPr="005951E8" w:rsidTr="000C16A1">
        <w:trPr>
          <w:trHeight w:val="1696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1F0" w:rsidRPr="005951E8" w:rsidRDefault="001641F0" w:rsidP="0016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0" w:rsidRDefault="00F44946" w:rsidP="0016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е обеспечение проведения конкурс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9274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="00D92749">
              <w:rPr>
                <w:rFonts w:ascii="Times New Roman" w:hAnsi="Times New Roman"/>
                <w:sz w:val="24"/>
                <w:szCs w:val="24"/>
              </w:rPr>
              <w:t xml:space="preserve"> и в мире. Организация соревнований</w:t>
            </w:r>
          </w:p>
          <w:p w:rsidR="00FC717E" w:rsidRDefault="00FC717E" w:rsidP="0016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17E" w:rsidRDefault="00FC717E" w:rsidP="0016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17E" w:rsidRDefault="00FC717E" w:rsidP="00164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17E" w:rsidRDefault="00FC717E" w:rsidP="00164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0" w:rsidRDefault="001641F0" w:rsidP="0016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0" w:rsidRDefault="00D92749" w:rsidP="0016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амцова Наталья Николаевна, руководитель регионального центра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в Томской области</w:t>
            </w:r>
          </w:p>
        </w:tc>
      </w:tr>
      <w:tr w:rsidR="001E5257" w:rsidRPr="005951E8" w:rsidTr="000C16A1">
        <w:trPr>
          <w:trHeight w:val="1298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57" w:rsidRPr="005951E8" w:rsidRDefault="001E5257" w:rsidP="00EC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0" w:rsidRPr="009D658A" w:rsidRDefault="00D92749" w:rsidP="00164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курсных площадок с учетом требований охраны труда и техники безопасности. Оказание первой медицинской помощи</w:t>
            </w:r>
          </w:p>
          <w:p w:rsidR="001E5257" w:rsidRDefault="001E5257" w:rsidP="00EC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7" w:rsidRDefault="00D92749" w:rsidP="00EC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0" w:rsidRDefault="00D92749" w:rsidP="0016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валев Иван Сергеевич, специалист по охране труда и технике безопасности ОГБПОУ «ТТСТ»</w:t>
            </w:r>
          </w:p>
          <w:p w:rsidR="001E5257" w:rsidRDefault="001E5257" w:rsidP="00F0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C16A1" w:rsidRPr="005951E8" w:rsidTr="000C16A1">
        <w:trPr>
          <w:trHeight w:val="2259"/>
        </w:trPr>
        <w:tc>
          <w:tcPr>
            <w:tcW w:w="8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6A1" w:rsidRDefault="000C16A1" w:rsidP="000C1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4.2021</w:t>
            </w:r>
          </w:p>
          <w:p w:rsidR="000C16A1" w:rsidRDefault="000C16A1" w:rsidP="000C1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16A1" w:rsidRDefault="000C16A1" w:rsidP="000C1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</w:t>
            </w:r>
            <w:r w:rsidRPr="00595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7.00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A1" w:rsidRDefault="000C16A1" w:rsidP="000C16A1">
            <w:pPr>
              <w:pStyle w:val="1"/>
              <w:widowControl/>
              <w:tabs>
                <w:tab w:val="left" w:pos="709"/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чемпион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C16A1" w:rsidRDefault="000C16A1" w:rsidP="000C16A1">
            <w:pPr>
              <w:pStyle w:val="1"/>
              <w:widowControl/>
              <w:tabs>
                <w:tab w:val="left" w:pos="709"/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A1" w:rsidRDefault="000C16A1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практи</w:t>
            </w:r>
            <w:r w:rsidR="00B30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работа</w:t>
            </w:r>
          </w:p>
        </w:tc>
        <w:tc>
          <w:tcPr>
            <w:tcW w:w="2694" w:type="dxa"/>
            <w:shd w:val="clear" w:color="auto" w:fill="auto"/>
          </w:tcPr>
          <w:p w:rsidR="000C16A1" w:rsidRDefault="000C16A1" w:rsidP="000C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абан Елена Георгиевна, преподаватель ОГБПОУ «ТТСТ»</w:t>
            </w:r>
          </w:p>
        </w:tc>
      </w:tr>
      <w:tr w:rsidR="000C16A1" w:rsidRPr="005951E8" w:rsidTr="000C16A1">
        <w:trPr>
          <w:trHeight w:val="2259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A1" w:rsidRDefault="000C16A1" w:rsidP="00C32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A1" w:rsidRPr="009D658A" w:rsidRDefault="000C16A1" w:rsidP="000C16A1">
            <w:pPr>
              <w:pStyle w:val="1"/>
              <w:widowControl/>
              <w:tabs>
                <w:tab w:val="left" w:pos="709"/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боты  с людьми с инвалидностью и ограниченными возможностями здоров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A1" w:rsidRDefault="000C16A1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694" w:type="dxa"/>
            <w:shd w:val="clear" w:color="auto" w:fill="auto"/>
          </w:tcPr>
          <w:p w:rsidR="000C16A1" w:rsidRDefault="000C16A1" w:rsidP="000C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ал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Юлия Викторовна, руководитель отдела реабилитации и психолого- педагогического сопровождения </w:t>
            </w:r>
            <w:r w:rsidRPr="006631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БПОУ «ТТСТ»</w:t>
            </w:r>
          </w:p>
        </w:tc>
      </w:tr>
      <w:tr w:rsidR="00B305FB" w:rsidRPr="005951E8" w:rsidTr="00B305FB">
        <w:trPr>
          <w:trHeight w:val="2396"/>
        </w:trPr>
        <w:tc>
          <w:tcPr>
            <w:tcW w:w="8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5FB" w:rsidRDefault="00B305FB" w:rsidP="00DA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.04.2021</w:t>
            </w:r>
          </w:p>
          <w:p w:rsidR="00B305FB" w:rsidRDefault="00B305FB" w:rsidP="00DA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05FB" w:rsidRDefault="00B305FB" w:rsidP="00DA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</w:t>
            </w:r>
            <w:r w:rsidRPr="00595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7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5FB" w:rsidRDefault="00B305FB" w:rsidP="000C16A1">
            <w:pPr>
              <w:pStyle w:val="1"/>
              <w:widowControl/>
              <w:tabs>
                <w:tab w:val="left" w:pos="709"/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5FB" w:rsidRDefault="00B305FB" w:rsidP="00DA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4" w:type="dxa"/>
            <w:shd w:val="clear" w:color="auto" w:fill="auto"/>
          </w:tcPr>
          <w:p w:rsidR="00B305FB" w:rsidRDefault="00B305FB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абан Елена Георгиевна, преподаватель ОГБПОУ «ТТСТ»</w:t>
            </w:r>
          </w:p>
        </w:tc>
      </w:tr>
      <w:tr w:rsidR="00B305FB" w:rsidRPr="005951E8" w:rsidTr="00B305FB">
        <w:trPr>
          <w:trHeight w:val="2396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5FB" w:rsidRDefault="00B305FB" w:rsidP="00DA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5FB" w:rsidRDefault="00B305FB" w:rsidP="000C16A1">
            <w:pPr>
              <w:pStyle w:val="1"/>
              <w:widowControl/>
              <w:tabs>
                <w:tab w:val="left" w:pos="709"/>
                <w:tab w:val="left" w:pos="8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эксперт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16A1">
              <w:rPr>
                <w:rFonts w:ascii="Times New Roman" w:hAnsi="Times New Roman"/>
                <w:sz w:val="24"/>
                <w:szCs w:val="24"/>
              </w:rPr>
              <w:t>конкурс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0C16A1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0C16A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05FB" w:rsidRDefault="00B305FB" w:rsidP="000C16A1">
            <w:pPr>
              <w:pStyle w:val="1"/>
              <w:widowControl/>
              <w:tabs>
                <w:tab w:val="left" w:pos="709"/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конкурсного задания. Критерии оценивания конкурс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5FB" w:rsidRDefault="00B305FB" w:rsidP="00DA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694" w:type="dxa"/>
            <w:shd w:val="clear" w:color="auto" w:fill="auto"/>
          </w:tcPr>
          <w:p w:rsidR="00B305FB" w:rsidRDefault="00B305FB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ловская Ирина Валерьевна, мастер производственного обучения ОГБПОУ «ТТСТ», региональный и национальный экспер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илиимпик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B305FB" w:rsidRPr="009D658A" w:rsidRDefault="00B305FB" w:rsidP="00DA2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2B18" w:rsidRPr="005951E8" w:rsidTr="000C16A1">
        <w:trPr>
          <w:trHeight w:val="2259"/>
        </w:trPr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DA2B18" w:rsidRDefault="00B305FB" w:rsidP="00DA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DA2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A2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</w:t>
            </w:r>
          </w:p>
          <w:p w:rsidR="00DA2B18" w:rsidRDefault="00DA2B18" w:rsidP="00DA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2B18" w:rsidRDefault="00B305FB" w:rsidP="00DA2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</w:t>
            </w:r>
            <w:r w:rsidRPr="00595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7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F78" w:rsidRDefault="00B305FB" w:rsidP="00DA2B18">
            <w:pPr>
              <w:pStyle w:val="1"/>
              <w:widowControl/>
              <w:tabs>
                <w:tab w:val="left" w:pos="709"/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курсного задания по региональной (презентационной компет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B18" w:rsidRDefault="00B305FB" w:rsidP="00DA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="00AC4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694" w:type="dxa"/>
            <w:shd w:val="clear" w:color="auto" w:fill="auto"/>
          </w:tcPr>
          <w:p w:rsidR="00B305FB" w:rsidRDefault="00B305FB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ловская Ирина Валерьевна, мастер производственного обучения ОГБПОУ «ТТСТ», региональный и национальный экспер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илиимпик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DA2B18" w:rsidRPr="008E3B56" w:rsidRDefault="00DA2B18" w:rsidP="00DA2B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05FB" w:rsidRPr="005951E8" w:rsidTr="000C16A1">
        <w:trPr>
          <w:trHeight w:val="1304"/>
        </w:trPr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B305FB" w:rsidRDefault="00B305FB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  <w:r w:rsidRPr="00595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021</w:t>
            </w:r>
          </w:p>
          <w:p w:rsidR="00B305FB" w:rsidRDefault="00B305FB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05FB" w:rsidRPr="005951E8" w:rsidRDefault="00B305FB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</w:t>
            </w:r>
            <w:r w:rsidRPr="00595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7.00</w:t>
            </w:r>
          </w:p>
          <w:p w:rsidR="00B305FB" w:rsidRPr="005951E8" w:rsidRDefault="00B305FB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5FB" w:rsidRDefault="00B305FB" w:rsidP="00B305FB">
            <w:pPr>
              <w:pStyle w:val="1"/>
              <w:widowControl/>
              <w:tabs>
                <w:tab w:val="left" w:pos="709"/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курсного задания по региональной (презентационной компет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5FB" w:rsidRDefault="00B305FB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5FB" w:rsidRDefault="00B305FB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ловская Ирина Валерьевна, мастер производственного обучения ОГБПОУ «ТТСТ», региональный и национальный экспер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билиимпик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B305FB" w:rsidRPr="008E3B56" w:rsidRDefault="00B305FB" w:rsidP="00B305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1589" w:rsidRPr="005951E8" w:rsidTr="000C16A1">
        <w:trPr>
          <w:trHeight w:val="1304"/>
        </w:trPr>
        <w:tc>
          <w:tcPr>
            <w:tcW w:w="8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589" w:rsidRDefault="002F1589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4.2021</w:t>
            </w:r>
          </w:p>
          <w:p w:rsidR="002F1589" w:rsidRDefault="002F1589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2F1589" w:rsidRPr="005951E8" w:rsidRDefault="002F1589" w:rsidP="002F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0</w:t>
            </w:r>
            <w:r w:rsidRPr="00595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7.00</w:t>
            </w:r>
          </w:p>
          <w:p w:rsidR="002F1589" w:rsidRDefault="002F1589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89" w:rsidRDefault="002F1589" w:rsidP="00B305FB">
            <w:pPr>
              <w:pStyle w:val="1"/>
              <w:widowControl/>
              <w:tabs>
                <w:tab w:val="left" w:pos="709"/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взаимодействия и этика общения с людьми с инвалидностью и ограниченными возможностями здоровья. Социальные аспекты реабилитации данной категори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89" w:rsidRDefault="002F1589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89" w:rsidRDefault="002F1589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рич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гина Викторовна, преподавате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БПОУ «ТТСТ»</w:t>
            </w:r>
          </w:p>
        </w:tc>
      </w:tr>
      <w:tr w:rsidR="002F1589" w:rsidRPr="005951E8" w:rsidTr="000C16A1">
        <w:trPr>
          <w:trHeight w:val="1304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589" w:rsidRDefault="002F1589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89" w:rsidRDefault="002F1589" w:rsidP="00B305FB">
            <w:pPr>
              <w:pStyle w:val="1"/>
              <w:widowControl/>
              <w:tabs>
                <w:tab w:val="left" w:pos="709"/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заимодействия с лицами, имеющими нарушения слуха. Основы русской жестовой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89" w:rsidRDefault="002F1589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2F1589" w:rsidRDefault="002F1589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89" w:rsidRDefault="002F1589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олева Ан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рдопереводч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БПОУ «ТТСТ»</w:t>
            </w:r>
          </w:p>
        </w:tc>
      </w:tr>
      <w:tr w:rsidR="00B305FB" w:rsidRPr="005951E8" w:rsidTr="000C16A1">
        <w:trPr>
          <w:trHeight w:val="1304"/>
        </w:trPr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B305FB" w:rsidRDefault="00B305FB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.04.202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5FB" w:rsidRPr="00EC3986" w:rsidRDefault="00B305FB" w:rsidP="00B30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защиты твор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5FB" w:rsidRPr="005951E8" w:rsidRDefault="00B305FB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5FB" w:rsidRDefault="00B305FB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амцова Наталья Николаевна, Масловская Ирина Валерьевна</w:t>
            </w:r>
          </w:p>
          <w:p w:rsidR="00B305FB" w:rsidRDefault="00B305FB" w:rsidP="00B3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305FB" w:rsidRPr="00D76458" w:rsidRDefault="00B305FB" w:rsidP="00B305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34B49" w:rsidRDefault="00C34B49" w:rsidP="00A250F8"/>
    <w:sectPr w:rsidR="00C34B49" w:rsidSect="007062CA"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CF"/>
    <w:rsid w:val="00026AF5"/>
    <w:rsid w:val="000A23DF"/>
    <w:rsid w:val="000A53B1"/>
    <w:rsid w:val="000C16A1"/>
    <w:rsid w:val="000E52C8"/>
    <w:rsid w:val="001641F0"/>
    <w:rsid w:val="001A5487"/>
    <w:rsid w:val="001A5A8A"/>
    <w:rsid w:val="001E5257"/>
    <w:rsid w:val="001F2B98"/>
    <w:rsid w:val="002009F9"/>
    <w:rsid w:val="0024013B"/>
    <w:rsid w:val="002666F8"/>
    <w:rsid w:val="00282A17"/>
    <w:rsid w:val="00284C63"/>
    <w:rsid w:val="0029190A"/>
    <w:rsid w:val="002A116B"/>
    <w:rsid w:val="002F1589"/>
    <w:rsid w:val="00313E82"/>
    <w:rsid w:val="00367BDE"/>
    <w:rsid w:val="00392540"/>
    <w:rsid w:val="004164CC"/>
    <w:rsid w:val="004B3F56"/>
    <w:rsid w:val="004E7132"/>
    <w:rsid w:val="005140BB"/>
    <w:rsid w:val="00522076"/>
    <w:rsid w:val="00523449"/>
    <w:rsid w:val="005635BF"/>
    <w:rsid w:val="0056713D"/>
    <w:rsid w:val="005951E8"/>
    <w:rsid w:val="005C39A8"/>
    <w:rsid w:val="005C6C85"/>
    <w:rsid w:val="005D53FB"/>
    <w:rsid w:val="006C7A20"/>
    <w:rsid w:val="006E19B6"/>
    <w:rsid w:val="007062CA"/>
    <w:rsid w:val="00742E08"/>
    <w:rsid w:val="0074432F"/>
    <w:rsid w:val="00777996"/>
    <w:rsid w:val="007B53B7"/>
    <w:rsid w:val="008222E6"/>
    <w:rsid w:val="00827100"/>
    <w:rsid w:val="00866B8D"/>
    <w:rsid w:val="008E3B56"/>
    <w:rsid w:val="008F23D4"/>
    <w:rsid w:val="00900F49"/>
    <w:rsid w:val="009617B2"/>
    <w:rsid w:val="009A1137"/>
    <w:rsid w:val="009D658A"/>
    <w:rsid w:val="009E1946"/>
    <w:rsid w:val="00A250F8"/>
    <w:rsid w:val="00A2727D"/>
    <w:rsid w:val="00A533D7"/>
    <w:rsid w:val="00A61488"/>
    <w:rsid w:val="00A75D30"/>
    <w:rsid w:val="00A80F61"/>
    <w:rsid w:val="00AC4B89"/>
    <w:rsid w:val="00AC4F78"/>
    <w:rsid w:val="00AD47B9"/>
    <w:rsid w:val="00AE732A"/>
    <w:rsid w:val="00B00D91"/>
    <w:rsid w:val="00B108B9"/>
    <w:rsid w:val="00B13911"/>
    <w:rsid w:val="00B221AD"/>
    <w:rsid w:val="00B25441"/>
    <w:rsid w:val="00B305FB"/>
    <w:rsid w:val="00B34747"/>
    <w:rsid w:val="00B3742D"/>
    <w:rsid w:val="00B87251"/>
    <w:rsid w:val="00BB5A2E"/>
    <w:rsid w:val="00BC107B"/>
    <w:rsid w:val="00BF68A5"/>
    <w:rsid w:val="00C30C05"/>
    <w:rsid w:val="00C32BED"/>
    <w:rsid w:val="00C34B49"/>
    <w:rsid w:val="00C570E2"/>
    <w:rsid w:val="00CE2606"/>
    <w:rsid w:val="00D61926"/>
    <w:rsid w:val="00D76458"/>
    <w:rsid w:val="00D92749"/>
    <w:rsid w:val="00DA2B18"/>
    <w:rsid w:val="00DC075A"/>
    <w:rsid w:val="00DE4A74"/>
    <w:rsid w:val="00DF46A1"/>
    <w:rsid w:val="00E334CF"/>
    <w:rsid w:val="00E85954"/>
    <w:rsid w:val="00E91E20"/>
    <w:rsid w:val="00EC3986"/>
    <w:rsid w:val="00ED24F9"/>
    <w:rsid w:val="00F0123E"/>
    <w:rsid w:val="00F05724"/>
    <w:rsid w:val="00F0794E"/>
    <w:rsid w:val="00F279C6"/>
    <w:rsid w:val="00F44946"/>
    <w:rsid w:val="00F559EC"/>
    <w:rsid w:val="00F821D8"/>
    <w:rsid w:val="00FA24E6"/>
    <w:rsid w:val="00FB2648"/>
    <w:rsid w:val="00FB58E7"/>
    <w:rsid w:val="00FC6E42"/>
    <w:rsid w:val="00FC717E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02D7"/>
  <w15:docId w15:val="{523F0102-FA41-47B0-ABC7-5B4C1FFA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59E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25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F0794E"/>
    <w:pPr>
      <w:widowControl w:val="0"/>
      <w:spacing w:after="0" w:line="276" w:lineRule="auto"/>
      <w:ind w:firstLine="567"/>
      <w:jc w:val="both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FC71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st@dpo.tomsk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77DA-CD18-407E-B054-8077C0FD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 Светлана Валерьевна</dc:creator>
  <cp:keywords/>
  <dc:description/>
  <cp:lastModifiedBy>Ресурсный центр 2</cp:lastModifiedBy>
  <cp:revision>29</cp:revision>
  <cp:lastPrinted>2021-04-12T06:19:00Z</cp:lastPrinted>
  <dcterms:created xsi:type="dcterms:W3CDTF">2020-03-10T08:23:00Z</dcterms:created>
  <dcterms:modified xsi:type="dcterms:W3CDTF">2021-04-12T09:12:00Z</dcterms:modified>
</cp:coreProperties>
</file>